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r w:rsidRPr="00222CD0">
        <w:t xml:space="preserve">(в редакции Указа Президента </w:t>
      </w:r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F9031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>Ибагишев Биктимир Николаевич, 28.01.1961 г.р., паспорт 8005 715413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31.03.2006</w:t>
      </w:r>
      <w:r w:rsidR="002C3CB7" w:rsidRPr="002C3CB7">
        <w:rPr>
          <w:b/>
          <w:u w:val="single"/>
        </w:rPr>
        <w:t xml:space="preserve"> г</w:t>
      </w:r>
      <w:r>
        <w:rPr>
          <w:b/>
          <w:u w:val="single"/>
        </w:rPr>
        <w:t>.,</w:t>
      </w:r>
      <w:r w:rsidR="001647A6">
        <w:rPr>
          <w:b/>
          <w:u w:val="single"/>
        </w:rPr>
        <w:t xml:space="preserve">выдан </w:t>
      </w:r>
      <w:r>
        <w:rPr>
          <w:b/>
          <w:u w:val="single"/>
        </w:rPr>
        <w:t>Баймакским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(фамилия, имя, отчество, дата рождения, серия и номер паспорта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1647A6" w:rsidP="00770D56">
      <w:pPr>
        <w:pStyle w:val="ConsPlusNonformat"/>
        <w:rPr>
          <w:u w:val="single"/>
        </w:rPr>
      </w:pPr>
      <w:r>
        <w:rPr>
          <w:b/>
          <w:u w:val="single"/>
        </w:rPr>
        <w:t>В</w:t>
      </w:r>
      <w:r w:rsidR="00F90311">
        <w:rPr>
          <w:b/>
          <w:u w:val="single"/>
        </w:rPr>
        <w:t>одитель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место работы (службы), занимаемая (замещаемая) должность; в случа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замещение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ул.Г.</w:t>
      </w:r>
      <w:r w:rsidR="00DA510A">
        <w:rPr>
          <w:b/>
          <w:u w:val="single"/>
        </w:rPr>
        <w:t xml:space="preserve"> Татлыбаева,9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нужное подчеркнуть)</w:t>
      </w:r>
    </w:p>
    <w:p w:rsidR="004856E2" w:rsidRPr="00F87A75" w:rsidRDefault="00DA510A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>Ибагишев Биктимир Николаевич</w:t>
      </w:r>
      <w:r w:rsidR="00567591">
        <w:rPr>
          <w:b/>
          <w:u w:val="single"/>
        </w:rPr>
        <w:t>, 28.01.1961 г.р., паспорт 8005 715413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567591">
        <w:rPr>
          <w:b/>
          <w:u w:val="single"/>
        </w:rPr>
        <w:t>31.03.2006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,Баймакским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, дата рождения, серия и номер паспорта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или свидетельства о рождении (для несовершеннолетнего  ребенка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не имеющего паспорта), дата выдачи и орган, выдавший документ)</w:t>
      </w:r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 с.Татлыбаево, ул.Г.Татлыбаева,9,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>(адрес места регистрации, основное место работы (службы), занимаема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1647A6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Водитель сельского поселения Татлыбаевский сельсовет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6F7AB3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>Ибагишеву Биктимиру Николаевичу</w:t>
      </w:r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>на   праве   собственности,   о   вкладах  в  банках,  ценных  бумагах,  об</w:t>
      </w:r>
    </w:p>
    <w:p w:rsidR="007A2A9B" w:rsidRPr="00222CD0" w:rsidRDefault="007A2A9B">
      <w:pPr>
        <w:pStyle w:val="ConsPlusNonformat"/>
        <w:jc w:val="both"/>
      </w:pPr>
      <w:r w:rsidRPr="00222CD0">
        <w:t>обязательствах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&gt;     З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r w:rsidRPr="00222CD0">
        <w:t>полномочий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7F211B" w:rsidP="007A429E">
            <w:pPr>
              <w:pStyle w:val="ConsPlusNormal"/>
              <w:jc w:val="center"/>
            </w:pPr>
            <w:r w:rsidRPr="00F90971">
              <w:t>79 340,21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33493">
              <w:t xml:space="preserve"> Доход от аренды паевых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E911B0" w:rsidP="007A429E">
            <w:pPr>
              <w:pStyle w:val="ConsPlusNormal"/>
              <w:jc w:val="center"/>
            </w:pPr>
            <w:r w:rsidRPr="00F90971">
              <w:t>1</w:t>
            </w:r>
            <w:r w:rsidR="0037691C" w:rsidRPr="00F90971">
              <w:t>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1B5396" w:rsidP="007A429E">
            <w:pPr>
              <w:pStyle w:val="ConsPlusNormal"/>
              <w:jc w:val="center"/>
            </w:pPr>
            <w:r w:rsidRPr="00F90971">
              <w:t>80540,21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&gt;  У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07617E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>иных  лиц  их доходам". Если правовые основания для представления указанных</w:t>
      </w:r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&gt;   У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37691C" w:rsidRPr="0073204E">
              <w:rPr>
                <w:sz w:val="20"/>
              </w:rPr>
              <w:t>для ЛПХ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 w:rsidRPr="000C56AD">
              <w:rPr>
                <w:sz w:val="20"/>
              </w:rPr>
              <w:t xml:space="preserve">Индивидуальная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90971" w:rsidRDefault="000C56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Б, Баймакский район, с.Татлыбаево</w:t>
            </w:r>
            <w:r w:rsidR="00F90971">
              <w:rPr>
                <w:sz w:val="20"/>
              </w:rPr>
              <w:t>,ул.</w:t>
            </w:r>
          </w:p>
          <w:p w:rsidR="000C56AD" w:rsidRPr="000C56AD" w:rsidRDefault="00F909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Татлыбаева,23</w:t>
            </w: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E911B0" w:rsidP="0026571F">
            <w:pPr>
              <w:pStyle w:val="ConsPlusNormal"/>
              <w:jc w:val="center"/>
              <w:rPr>
                <w:sz w:val="20"/>
              </w:rPr>
            </w:pPr>
            <w:r w:rsidRPr="00F90971">
              <w:rPr>
                <w:sz w:val="20"/>
              </w:rPr>
              <w:t>1822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B593D" w:rsidRPr="00F90971" w:rsidRDefault="000B593D" w:rsidP="000B593D">
            <w:pPr>
              <w:pStyle w:val="ConsPlusNormal"/>
              <w:rPr>
                <w:sz w:val="20"/>
              </w:rPr>
            </w:pPr>
            <w:r w:rsidRPr="00F90971">
              <w:rPr>
                <w:sz w:val="20"/>
              </w:rPr>
              <w:t>наследство</w:t>
            </w:r>
          </w:p>
          <w:p w:rsidR="007A2A9B" w:rsidRPr="00222CD0" w:rsidRDefault="000B593D" w:rsidP="000B593D">
            <w:pPr>
              <w:pStyle w:val="ConsPlusNormal"/>
            </w:pPr>
            <w:r w:rsidRPr="00F90971">
              <w:rPr>
                <w:sz w:val="20"/>
              </w:rPr>
              <w:t>св-во о гос рег. 02:06:040601:57-02/121/2017-1 от 01.12.2017г.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  <w:r w:rsidR="00F90971" w:rsidRPr="0073204E">
              <w:rPr>
                <w:sz w:val="20"/>
              </w:rPr>
              <w:t>паевые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0C56AD">
              <w:rPr>
                <w:sz w:val="20"/>
              </w:rPr>
              <w:t>бщая</w:t>
            </w:r>
            <w:r>
              <w:rPr>
                <w:sz w:val="20"/>
              </w:rPr>
              <w:t xml:space="preserve"> </w:t>
            </w:r>
            <w:r w:rsidR="00E82697" w:rsidRPr="000C56AD">
              <w:rPr>
                <w:sz w:val="20"/>
              </w:rPr>
              <w:t>долевая</w:t>
            </w:r>
          </w:p>
          <w:p w:rsidR="00832D4C" w:rsidRPr="00AC67BC" w:rsidRDefault="00832D4C" w:rsidP="00F546C9">
            <w:pPr>
              <w:pStyle w:val="ConsPlusNormal"/>
              <w:jc w:val="center"/>
            </w:pPr>
            <w:r>
              <w:t>1/80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F90971">
            <w:pPr>
              <w:pStyle w:val="ConsPlusNormal"/>
              <w:rPr>
                <w:sz w:val="20"/>
              </w:rPr>
            </w:pPr>
            <w:r w:rsidRPr="00F90971">
              <w:rPr>
                <w:sz w:val="20"/>
              </w:rPr>
              <w:t>Около</w:t>
            </w:r>
            <w:r>
              <w:rPr>
                <w:sz w:val="20"/>
              </w:rPr>
              <w:t xml:space="preserve"> д.</w:t>
            </w:r>
            <w:r w:rsidRPr="00F90971">
              <w:rPr>
                <w:sz w:val="20"/>
              </w:rPr>
              <w:t xml:space="preserve"> Кары</w:t>
            </w:r>
            <w:r>
              <w:rPr>
                <w:sz w:val="20"/>
              </w:rPr>
              <w:t>шкино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E911B0" w:rsidP="0026571F">
            <w:pPr>
              <w:pStyle w:val="ConsPlusNormal"/>
              <w:jc w:val="center"/>
              <w:rPr>
                <w:sz w:val="20"/>
              </w:rPr>
            </w:pPr>
            <w:r w:rsidRPr="00F90971"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F90971" w:rsidRDefault="00832D4C">
            <w:pPr>
              <w:pStyle w:val="ConsPlusNormal"/>
              <w:rPr>
                <w:sz w:val="20"/>
              </w:rPr>
            </w:pPr>
            <w:r w:rsidRPr="00F90971">
              <w:rPr>
                <w:sz w:val="20"/>
              </w:rPr>
              <w:t>св-во о гос рег.</w:t>
            </w:r>
          </w:p>
          <w:p w:rsidR="00832D4C" w:rsidRPr="00222CD0" w:rsidRDefault="00832D4C">
            <w:pPr>
              <w:pStyle w:val="ConsPlusNormal"/>
            </w:pPr>
            <w:r w:rsidRPr="00F90971">
              <w:rPr>
                <w:sz w:val="20"/>
              </w:rPr>
              <w:t>02-04/121-04/221/003/2015-302/4</w:t>
            </w: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F90971">
            <w:pPr>
              <w:pStyle w:val="ConsPlusNormal"/>
            </w:pPr>
            <w:r>
              <w:t>1)жилой 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F90971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90971" w:rsidRDefault="004C79FC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  <w:r w:rsidRPr="00F90971">
              <w:rPr>
                <w:sz w:val="20"/>
              </w:rPr>
              <w:t>РБ, Баймакский ра</w:t>
            </w:r>
            <w:r w:rsidR="00E911B0" w:rsidRPr="00F90971">
              <w:rPr>
                <w:sz w:val="20"/>
              </w:rPr>
              <w:t>йон, с.Татлыбаево</w:t>
            </w:r>
            <w:r w:rsidR="005A14C3" w:rsidRPr="00F90971">
              <w:rPr>
                <w:sz w:val="20"/>
              </w:rPr>
              <w:t>, ул.</w:t>
            </w:r>
          </w:p>
          <w:p w:rsidR="007A2A9B" w:rsidRPr="00F90971" w:rsidRDefault="00F909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</w:t>
            </w:r>
            <w:r w:rsidR="005A14C3" w:rsidRPr="00F90971">
              <w:rPr>
                <w:sz w:val="20"/>
              </w:rPr>
              <w:t>Татлыбаева, 23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5A14C3" w:rsidP="0026571F">
            <w:pPr>
              <w:pStyle w:val="ConsPlusNormal"/>
              <w:jc w:val="center"/>
              <w:rPr>
                <w:sz w:val="20"/>
              </w:rPr>
            </w:pPr>
            <w:r w:rsidRPr="00F90971">
              <w:rPr>
                <w:sz w:val="20"/>
              </w:rPr>
              <w:t>84,8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A14C3" w:rsidRPr="00F90971" w:rsidRDefault="005A14C3">
            <w:pPr>
              <w:pStyle w:val="ConsPlusNormal"/>
              <w:rPr>
                <w:sz w:val="20"/>
              </w:rPr>
            </w:pPr>
            <w:r w:rsidRPr="00F90971">
              <w:rPr>
                <w:sz w:val="20"/>
              </w:rPr>
              <w:t>наследство</w:t>
            </w:r>
          </w:p>
          <w:p w:rsidR="007A2A9B" w:rsidRPr="00222CD0" w:rsidRDefault="00322104">
            <w:pPr>
              <w:pStyle w:val="ConsPlusNormal"/>
            </w:pPr>
            <w:r w:rsidRPr="00F90971">
              <w:rPr>
                <w:sz w:val="20"/>
              </w:rPr>
              <w:t xml:space="preserve">св-во </w:t>
            </w:r>
            <w:r w:rsidR="000B593D" w:rsidRPr="00F90971">
              <w:rPr>
                <w:sz w:val="20"/>
              </w:rPr>
              <w:t>о гос рег. 02:06:040601:373-02/121/2017-1 от 20.10.2017г.</w:t>
            </w: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&gt; У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>совместной собственности указываются иные лица (Ф.И.О. или наименование), в</w:t>
      </w:r>
    </w:p>
    <w:p w:rsidR="007A2A9B" w:rsidRPr="00222CD0" w:rsidRDefault="007A2A9B">
      <w:pPr>
        <w:pStyle w:val="ConsPlusNonformat"/>
        <w:jc w:val="both"/>
      </w:pPr>
      <w:r w:rsidRPr="00222CD0">
        <w:t>собственности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>указывается доля лица, сведения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&gt; У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основанием  для  возникновения  права  собственности,  а  также  в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ях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>счета (вклады), хранить наличные денежные средства и ценности в иностранных</w:t>
      </w:r>
    </w:p>
    <w:p w:rsidR="007A2A9B" w:rsidRPr="00222CD0" w:rsidRDefault="007A2A9B">
      <w:pPr>
        <w:pStyle w:val="ConsPlusNonformat"/>
        <w:jc w:val="both"/>
      </w:pPr>
      <w:r w:rsidRPr="00222CD0">
        <w:t>банках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&gt;  У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C57C0">
              <w:rPr>
                <w:sz w:val="20"/>
              </w:rPr>
              <w:t>Ваз 2101,</w:t>
            </w:r>
            <w:r w:rsidR="005A14C3" w:rsidRPr="00F90971">
              <w:rPr>
                <w:sz w:val="20"/>
              </w:rPr>
              <w:t>1973</w:t>
            </w:r>
            <w:r w:rsidR="006A6D9E">
              <w:rPr>
                <w:sz w:val="20"/>
              </w:rPr>
              <w:t xml:space="preserve">года </w:t>
            </w:r>
            <w:r w:rsidR="00F90971">
              <w:rPr>
                <w:sz w:val="20"/>
              </w:rPr>
              <w:t>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F9097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6A6D9E">
            <w:pPr>
              <w:pStyle w:val="ConsPlusNormal"/>
              <w:rPr>
                <w:sz w:val="20"/>
              </w:rPr>
            </w:pPr>
            <w:r w:rsidRPr="006A6D9E">
              <w:rPr>
                <w:sz w:val="20"/>
              </w:rPr>
              <w:t>ГИБДД РЭГ ОГИБДД ОВД по Баймакскому району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  <w:r w:rsidR="009C57C0">
              <w:rPr>
                <w:sz w:val="20"/>
              </w:rPr>
              <w:t>Лада Гранта 219410,</w:t>
            </w:r>
            <w:r w:rsidR="005A14C3" w:rsidRPr="00F90971">
              <w:rPr>
                <w:sz w:val="20"/>
              </w:rPr>
              <w:t>2015г.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6A6D9E" w:rsidP="006A6D9E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9C57C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ГИБДД </w:t>
            </w:r>
            <w:r w:rsidR="006A6D9E" w:rsidRPr="006A6D9E">
              <w:rPr>
                <w:sz w:val="20"/>
              </w:rPr>
              <w:t>РЭГ г.Сибай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6A6D9E" w:rsidRDefault="006A6D9E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6A6D9E" w:rsidRDefault="009C57C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ГИБДД </w:t>
            </w:r>
            <w:r w:rsidR="006A6D9E" w:rsidRPr="006A6D9E">
              <w:rPr>
                <w:sz w:val="20"/>
              </w:rPr>
              <w:t>РЭГ</w:t>
            </w:r>
            <w:r w:rsidR="006A6D9E">
              <w:rPr>
                <w:sz w:val="20"/>
              </w:rPr>
              <w:t xml:space="preserve"> г</w:t>
            </w:r>
            <w:r w:rsidR="008059E0" w:rsidRPr="006A6D9E">
              <w:rPr>
                <w:sz w:val="20"/>
              </w:rPr>
              <w:t>.Сибай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C57C0">
              <w:rPr>
                <w:sz w:val="20"/>
              </w:rPr>
              <w:t>ГАЗ-53 1201,</w:t>
            </w:r>
            <w:r w:rsidR="008059E0" w:rsidRPr="006A6D9E">
              <w:rPr>
                <w:sz w:val="20"/>
              </w:rPr>
              <w:t>1987</w:t>
            </w:r>
            <w:r w:rsidR="006A6D9E">
              <w:rPr>
                <w:sz w:val="20"/>
              </w:rPr>
              <w:t>года выпуска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C57C0">
              <w:rPr>
                <w:sz w:val="20"/>
              </w:rPr>
              <w:t>МТЗ-50,</w:t>
            </w:r>
            <w:r w:rsidR="008059E0" w:rsidRPr="006A6D9E">
              <w:rPr>
                <w:sz w:val="20"/>
              </w:rPr>
              <w:t>1974</w:t>
            </w:r>
            <w:r w:rsidR="006A6D9E">
              <w:rPr>
                <w:sz w:val="20"/>
              </w:rPr>
              <w:t xml:space="preserve"> 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6A6D9E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6A6D9E">
            <w:pPr>
              <w:pStyle w:val="ConsPlusNormal"/>
              <w:rPr>
                <w:sz w:val="20"/>
              </w:rPr>
            </w:pPr>
            <w:r w:rsidRPr="006A6D9E">
              <w:rPr>
                <w:sz w:val="20"/>
              </w:rPr>
              <w:t>ГИБДД РЭГ ОГИБДД ОВД по Баймакскому</w:t>
            </w:r>
            <w:r>
              <w:rPr>
                <w:sz w:val="20"/>
              </w:rPr>
              <w:t xml:space="preserve"> </w:t>
            </w:r>
            <w:r w:rsidRPr="006A6D9E">
              <w:rPr>
                <w:sz w:val="20"/>
              </w:rPr>
              <w:t xml:space="preserve"> району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&gt;   У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>совместной собственности указываются иные лица (Ф.И.О. или наименование), в</w:t>
      </w:r>
    </w:p>
    <w:p w:rsidR="007A2A9B" w:rsidRPr="00222CD0" w:rsidRDefault="007A2A9B">
      <w:pPr>
        <w:pStyle w:val="ConsPlusNonformat"/>
        <w:jc w:val="both"/>
      </w:pPr>
      <w:r w:rsidRPr="00222CD0">
        <w:t>собственности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>указывается доля лица, сведения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Default="002D4D16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ашкирское отделение №8598</w:t>
            </w:r>
          </w:p>
          <w:p w:rsidR="00DC45FF" w:rsidRDefault="00DC45FF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8C6C65" w:rsidRPr="009C57C0" w:rsidRDefault="008C6C65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Баймак,пр.С.Юлаева,32</w:t>
            </w:r>
          </w:p>
        </w:tc>
        <w:tc>
          <w:tcPr>
            <w:tcW w:w="1596" w:type="dxa"/>
          </w:tcPr>
          <w:p w:rsidR="007A2A9B" w:rsidRPr="002D4D16" w:rsidRDefault="002D4D16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2D4D16" w:rsidRDefault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.09.2017</w:t>
            </w:r>
          </w:p>
        </w:tc>
        <w:tc>
          <w:tcPr>
            <w:tcW w:w="1442" w:type="dxa"/>
          </w:tcPr>
          <w:p w:rsidR="007A2A9B" w:rsidRPr="00DC45FF" w:rsidRDefault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</w:t>
            </w:r>
            <w:r w:rsidRPr="00DC45FF">
              <w:rPr>
                <w:sz w:val="20"/>
              </w:rPr>
              <w:t>,00</w:t>
            </w:r>
          </w:p>
        </w:tc>
        <w:tc>
          <w:tcPr>
            <w:tcW w:w="2268" w:type="dxa"/>
          </w:tcPr>
          <w:p w:rsidR="007A2A9B" w:rsidRPr="00DC45FF" w:rsidRDefault="00DC45FF">
            <w:pPr>
              <w:pStyle w:val="ConsPlusNormal"/>
              <w:rPr>
                <w:sz w:val="20"/>
              </w:rPr>
            </w:pPr>
            <w:r w:rsidRPr="00DC45FF"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&gt;  У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&gt;  У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>случае к справке прилагается выписка о движении денежных средств по данному</w:t>
      </w:r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  <w:bookmarkStart w:id="14" w:name="_GoBack"/>
      <w:bookmarkEnd w:id="14"/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&gt;   У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и  ее  организационно-правовая  форма  (акционерное  общество,</w:t>
      </w:r>
    </w:p>
    <w:p w:rsidR="007A2A9B" w:rsidRPr="00222CD0" w:rsidRDefault="007A2A9B">
      <w:pPr>
        <w:pStyle w:val="ConsPlusNonformat"/>
        <w:jc w:val="both"/>
      </w:pPr>
      <w:r w:rsidRPr="00222CD0">
        <w:t>общество  с  ограниченной  ответственностью, товарищество, производственный</w:t>
      </w:r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>выраженных  в  иностранной валюте, уставный капитал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&gt;  У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суммарная</w:t>
      </w:r>
    </w:p>
    <w:p w:rsidR="007A2A9B" w:rsidRPr="00222CD0" w:rsidRDefault="007A2A9B">
      <w:pPr>
        <w:pStyle w:val="ConsPlusNonformat"/>
        <w:jc w:val="both"/>
      </w:pPr>
      <w:r w:rsidRPr="00222CD0">
        <w:t>декларированная стоимость ценных бумаг, включая доли участия в коммерческих</w:t>
      </w:r>
    </w:p>
    <w:p w:rsidR="007A2A9B" w:rsidRPr="00222CD0" w:rsidRDefault="007A2A9B">
      <w:pPr>
        <w:pStyle w:val="ConsPlusNonformat"/>
        <w:jc w:val="both"/>
      </w:pPr>
      <w:r w:rsidRPr="00222CD0">
        <w:t>организациях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&gt; У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&gt;  У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r w:rsidRPr="00222CD0">
        <w:t>стоимости  их  приобретения (если ее нельзя определить - исходя из рыночной</w:t>
      </w:r>
    </w:p>
    <w:p w:rsidR="007A2A9B" w:rsidRPr="00222CD0" w:rsidRDefault="007A2A9B">
      <w:pPr>
        <w:pStyle w:val="ConsPlusNonformat"/>
        <w:jc w:val="both"/>
      </w:pPr>
      <w:r w:rsidRPr="00222CD0">
        <w:t>стоимости  или  номинальной  стоимости).  Для  обязательств,  выраженных  в</w:t>
      </w:r>
    </w:p>
    <w:p w:rsidR="007A2A9B" w:rsidRPr="00222CD0" w:rsidRDefault="007A2A9B">
      <w:pPr>
        <w:pStyle w:val="ConsPlusNonformat"/>
        <w:jc w:val="both"/>
      </w:pPr>
      <w:r w:rsidRPr="00222CD0">
        <w:t>иностранной валюте, стоимость указывается в рублях по курсу Банка России на</w:t>
      </w:r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26571F">
            <w:pPr>
              <w:pStyle w:val="ConsPlusNormal"/>
              <w:rPr>
                <w:sz w:val="20"/>
              </w:rPr>
            </w:pPr>
            <w:r w:rsidRPr="001223F1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1223F1" w:rsidRDefault="0026571F">
            <w:pPr>
              <w:rPr>
                <w:sz w:val="20"/>
                <w:szCs w:val="20"/>
              </w:rPr>
            </w:pPr>
            <w:r w:rsidRPr="001223F1">
              <w:rPr>
                <w:sz w:val="20"/>
                <w:szCs w:val="20"/>
              </w:rPr>
              <w:t>безв</w:t>
            </w:r>
            <w:r w:rsidR="001223F1" w:rsidRPr="001223F1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1223F1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223F1" w:rsidRPr="001223F1">
              <w:rPr>
                <w:sz w:val="20"/>
                <w:szCs w:val="20"/>
              </w:rPr>
              <w:t>актическое</w:t>
            </w:r>
            <w:r>
              <w:rPr>
                <w:sz w:val="20"/>
                <w:szCs w:val="20"/>
              </w:rPr>
              <w:t xml:space="preserve"> предоставление супругой Ибагишевой Фанией Ринатовной</w:t>
            </w:r>
            <w:r w:rsidR="001223F1" w:rsidRPr="001223F1">
              <w:rPr>
                <w:sz w:val="20"/>
                <w:szCs w:val="20"/>
              </w:rPr>
              <w:t xml:space="preserve"> </w:t>
            </w:r>
          </w:p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2D4D16">
              <w:rPr>
                <w:sz w:val="20"/>
                <w:szCs w:val="20"/>
              </w:rPr>
              <w:t>РБ, Баймакски</w:t>
            </w:r>
            <w:r w:rsidR="008059E0" w:rsidRPr="002D4D16">
              <w:rPr>
                <w:sz w:val="20"/>
                <w:szCs w:val="20"/>
              </w:rPr>
              <w:t>й район, с.Татлыбаево, ул. Г.Татлыбаева, 9</w:t>
            </w:r>
          </w:p>
        </w:tc>
        <w:tc>
          <w:tcPr>
            <w:tcW w:w="1358" w:type="dxa"/>
          </w:tcPr>
          <w:p w:rsidR="0026571F" w:rsidRPr="002D4D16" w:rsidRDefault="008059E0">
            <w:pPr>
              <w:jc w:val="center"/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69,7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2D4D16" w:rsidRDefault="0026571F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безв</w:t>
            </w:r>
            <w:r w:rsidR="002D4D16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2D4D16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супругой Ибагишевой Фанией Ринатовной</w:t>
            </w:r>
          </w:p>
        </w:tc>
        <w:tc>
          <w:tcPr>
            <w:tcW w:w="2282" w:type="dxa"/>
          </w:tcPr>
          <w:p w:rsidR="0026571F" w:rsidRPr="002D4D16" w:rsidRDefault="007C3F36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 xml:space="preserve"> РБ, Баймакский район, с.Татлыбаево, ул. Г.Татлыбаева, 9</w:t>
            </w:r>
          </w:p>
        </w:tc>
        <w:tc>
          <w:tcPr>
            <w:tcW w:w="1358" w:type="dxa"/>
          </w:tcPr>
          <w:p w:rsidR="0026571F" w:rsidRPr="002D4D16" w:rsidRDefault="007C3F36">
            <w:pPr>
              <w:jc w:val="center"/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1520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&gt; У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&gt;  У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&gt;  У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&gt;    У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>предоставление  и другие), а также реквизиты (дата, номер) соответствующего</w:t>
      </w:r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&gt;  У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кредитором   или   должником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язательствах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&gt; У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&gt;  У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&gt;   У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&gt;  У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&gt;  У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7C3F36">
        <w:rPr>
          <w:u w:val="single"/>
        </w:rPr>
        <w:t>И.Б.Ибагишев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E" w:rsidRDefault="0007617E" w:rsidP="00C278BF">
      <w:pPr>
        <w:spacing w:after="0" w:line="240" w:lineRule="auto"/>
      </w:pPr>
      <w:r>
        <w:separator/>
      </w:r>
    </w:p>
  </w:endnote>
  <w:endnote w:type="continuationSeparator" w:id="0">
    <w:p w:rsidR="0007617E" w:rsidRDefault="0007617E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E" w:rsidRDefault="0007617E" w:rsidP="00C278BF">
      <w:pPr>
        <w:spacing w:after="0" w:line="240" w:lineRule="auto"/>
      </w:pPr>
      <w:r>
        <w:separator/>
      </w:r>
    </w:p>
  </w:footnote>
  <w:footnote w:type="continuationSeparator" w:id="0">
    <w:p w:rsidR="0007617E" w:rsidRDefault="0007617E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1223F1" w:rsidRDefault="00122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74">
          <w:rPr>
            <w:noProof/>
          </w:rPr>
          <w:t>6</w:t>
        </w:r>
        <w:r>
          <w:fldChar w:fldCharType="end"/>
        </w:r>
      </w:p>
    </w:sdtContent>
  </w:sdt>
  <w:p w:rsidR="001223F1" w:rsidRDefault="00122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B593D"/>
    <w:rsid w:val="000C56AD"/>
    <w:rsid w:val="00102969"/>
    <w:rsid w:val="001223F1"/>
    <w:rsid w:val="001647A6"/>
    <w:rsid w:val="001B5396"/>
    <w:rsid w:val="001E1DDE"/>
    <w:rsid w:val="00222CD0"/>
    <w:rsid w:val="00223E50"/>
    <w:rsid w:val="00226914"/>
    <w:rsid w:val="0026571F"/>
    <w:rsid w:val="002C3CB7"/>
    <w:rsid w:val="002D4D16"/>
    <w:rsid w:val="00317833"/>
    <w:rsid w:val="00322104"/>
    <w:rsid w:val="003256FE"/>
    <w:rsid w:val="00332F29"/>
    <w:rsid w:val="003468A7"/>
    <w:rsid w:val="0037691C"/>
    <w:rsid w:val="003B1853"/>
    <w:rsid w:val="003F60A8"/>
    <w:rsid w:val="00433493"/>
    <w:rsid w:val="0045189F"/>
    <w:rsid w:val="004856E2"/>
    <w:rsid w:val="004C79FC"/>
    <w:rsid w:val="005354D1"/>
    <w:rsid w:val="00567591"/>
    <w:rsid w:val="005A14C3"/>
    <w:rsid w:val="00640B2D"/>
    <w:rsid w:val="006A6D9E"/>
    <w:rsid w:val="006F7AB3"/>
    <w:rsid w:val="0073204E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32D4C"/>
    <w:rsid w:val="008C6C65"/>
    <w:rsid w:val="009213AA"/>
    <w:rsid w:val="00963374"/>
    <w:rsid w:val="009C0AA0"/>
    <w:rsid w:val="009C57C0"/>
    <w:rsid w:val="00A44BFD"/>
    <w:rsid w:val="00AC67BC"/>
    <w:rsid w:val="00AD2098"/>
    <w:rsid w:val="00B01383"/>
    <w:rsid w:val="00B06EB0"/>
    <w:rsid w:val="00C278BF"/>
    <w:rsid w:val="00C712AA"/>
    <w:rsid w:val="00D01BCA"/>
    <w:rsid w:val="00D43609"/>
    <w:rsid w:val="00DA510A"/>
    <w:rsid w:val="00DC45FF"/>
    <w:rsid w:val="00E07868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3B1-90F1-45D5-B6CF-89E7124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2</cp:revision>
  <dcterms:created xsi:type="dcterms:W3CDTF">2017-09-27T07:31:00Z</dcterms:created>
  <dcterms:modified xsi:type="dcterms:W3CDTF">2018-04-03T11:22:00Z</dcterms:modified>
</cp:coreProperties>
</file>